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32" w:rsidRPr="00AC22AB" w:rsidRDefault="00CB1D01">
      <w:pPr>
        <w:rPr>
          <w:rFonts w:ascii="華康康楷體 Std W5" w:eastAsia="華康康楷體 Std W5" w:hAnsi="華康康楷體 Std W5"/>
          <w:color w:val="403152" w:themeColor="accent4" w:themeShade="80"/>
          <w:sz w:val="28"/>
          <w:szCs w:val="28"/>
        </w:rPr>
      </w:pPr>
      <w:r w:rsidRPr="00AC22AB">
        <w:rPr>
          <w:rFonts w:ascii="華康康楷體 Std W5" w:eastAsia="華康康楷體 Std W5" w:hAnsi="華康康楷體 Std W5" w:hint="eastAsia"/>
          <w:color w:val="403152" w:themeColor="accent4" w:themeShade="80"/>
          <w:sz w:val="28"/>
          <w:szCs w:val="28"/>
        </w:rPr>
        <w:t>*</w:t>
      </w:r>
      <w:r w:rsidR="00D45B06">
        <w:rPr>
          <w:rFonts w:ascii="華康康楷體 Std W5" w:eastAsia="華康康楷體 Std W5" w:hAnsi="華康康楷體 Std W5" w:hint="eastAsia"/>
          <w:color w:val="403152" w:themeColor="accent4" w:themeShade="80"/>
          <w:sz w:val="28"/>
          <w:szCs w:val="28"/>
        </w:rPr>
        <w:t>日語歌唱</w:t>
      </w:r>
      <w:r w:rsidRPr="00AC22AB">
        <w:rPr>
          <w:rFonts w:ascii="華康康楷體 Std W5" w:eastAsia="華康康楷體 Std W5" w:hAnsi="華康康楷體 Std W5" w:hint="eastAsia"/>
          <w:color w:val="403152" w:themeColor="accent4" w:themeShade="80"/>
          <w:sz w:val="28"/>
          <w:szCs w:val="28"/>
        </w:rPr>
        <w:t>比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AC22AB" w:rsidRPr="00AC22AB" w:rsidTr="00D45B06">
        <w:tc>
          <w:tcPr>
            <w:tcW w:w="1753" w:type="dxa"/>
            <w:tcBorders>
              <w:bottom w:val="single" w:sz="4" w:space="0" w:color="auto"/>
            </w:tcBorders>
          </w:tcPr>
          <w:p w:rsidR="00CB1D01" w:rsidRPr="00AC22AB" w:rsidRDefault="00CB1D01" w:rsidP="00CB1D01">
            <w:pPr>
              <w:jc w:val="center"/>
              <w:rPr>
                <w:rFonts w:ascii="華康康楷體 Std W5" w:eastAsia="華康康楷體 Std W5" w:hAnsi="華康康楷體 Std W5"/>
                <w:color w:val="403152" w:themeColor="accent4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403152" w:themeColor="accent4" w:themeShade="80"/>
              </w:rPr>
              <w:t>年 級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CB1D01" w:rsidRPr="00AC22AB" w:rsidRDefault="00CB1D01" w:rsidP="00CB1D01">
            <w:pPr>
              <w:jc w:val="center"/>
              <w:rPr>
                <w:rFonts w:ascii="華康康楷體 Std W5" w:eastAsia="華康康楷體 Std W5" w:hAnsi="華康康楷體 Std W5"/>
                <w:color w:val="403152" w:themeColor="accent4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403152" w:themeColor="accent4" w:themeShade="80"/>
              </w:rPr>
              <w:t>名 次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B1D01" w:rsidRPr="00AC22AB" w:rsidRDefault="00CB1D01" w:rsidP="00CB1D01">
            <w:pPr>
              <w:jc w:val="center"/>
              <w:rPr>
                <w:rFonts w:ascii="華康康楷體 Std W5" w:eastAsia="華康康楷體 Std W5" w:hAnsi="華康康楷體 Std W5"/>
                <w:color w:val="403152" w:themeColor="accent4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403152" w:themeColor="accent4" w:themeShade="80"/>
              </w:rPr>
              <w:t>班 別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B1D01" w:rsidRPr="00AC22AB" w:rsidRDefault="00CB1D01" w:rsidP="00CB1D01">
            <w:pPr>
              <w:jc w:val="center"/>
              <w:rPr>
                <w:rFonts w:ascii="華康康楷體 Std W5" w:eastAsia="華康康楷體 Std W5" w:hAnsi="華康康楷體 Std W5"/>
                <w:color w:val="403152" w:themeColor="accent4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403152" w:themeColor="accent4" w:themeShade="80"/>
              </w:rPr>
              <w:t>座 號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B1D01" w:rsidRPr="00AC22AB" w:rsidRDefault="00CB1D01" w:rsidP="00CB1D01">
            <w:pPr>
              <w:jc w:val="center"/>
              <w:rPr>
                <w:rFonts w:ascii="華康康楷體 Std W5" w:eastAsia="華康康楷體 Std W5" w:hAnsi="華康康楷體 Std W5"/>
                <w:color w:val="403152" w:themeColor="accent4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403152" w:themeColor="accent4" w:themeShade="80"/>
              </w:rPr>
              <w:t>姓 名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B1D01" w:rsidRPr="00AC22AB" w:rsidRDefault="00CB1D01" w:rsidP="00CB1D01">
            <w:pPr>
              <w:jc w:val="center"/>
              <w:rPr>
                <w:rFonts w:ascii="華康康楷體 Std W5" w:eastAsia="華康康楷體 Std W5" w:hAnsi="華康康楷體 Std W5"/>
                <w:color w:val="403152" w:themeColor="accent4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403152" w:themeColor="accent4" w:themeShade="80"/>
              </w:rPr>
              <w:t>指導老師</w:t>
            </w:r>
          </w:p>
        </w:tc>
      </w:tr>
      <w:tr w:rsidR="009E4BAB" w:rsidRPr="00AC22AB" w:rsidTr="00CB1D01">
        <w:tc>
          <w:tcPr>
            <w:tcW w:w="1753" w:type="dxa"/>
            <w:vMerge w:val="restart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高一</w:t>
            </w:r>
          </w:p>
        </w:tc>
        <w:tc>
          <w:tcPr>
            <w:tcW w:w="1753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第一名</w:t>
            </w:r>
          </w:p>
        </w:tc>
        <w:tc>
          <w:tcPr>
            <w:tcW w:w="1754" w:type="dxa"/>
          </w:tcPr>
          <w:p w:rsidR="009E4BAB" w:rsidRPr="00AC22AB" w:rsidRDefault="009E4BAB" w:rsidP="00BF7239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106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14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黃亭瑜</w:t>
            </w:r>
            <w:proofErr w:type="gramEnd"/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</w:p>
        </w:tc>
      </w:tr>
      <w:tr w:rsidR="009E4BAB" w:rsidRPr="00AC22AB" w:rsidTr="00CB1D01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</w:p>
        </w:tc>
        <w:tc>
          <w:tcPr>
            <w:tcW w:w="1753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第二名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112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32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鄭力維</w:t>
            </w:r>
          </w:p>
        </w:tc>
        <w:tc>
          <w:tcPr>
            <w:tcW w:w="1754" w:type="dxa"/>
          </w:tcPr>
          <w:p w:rsidR="009E4BAB" w:rsidRPr="00AC22AB" w:rsidRDefault="00955348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盧素櫻</w:t>
            </w:r>
          </w:p>
        </w:tc>
      </w:tr>
      <w:tr w:rsidR="009E4BAB" w:rsidRPr="00AC22AB" w:rsidTr="00CB1D01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</w:p>
        </w:tc>
        <w:tc>
          <w:tcPr>
            <w:tcW w:w="1753" w:type="dxa"/>
            <w:vMerge w:val="restart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佳作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108</w:t>
            </w:r>
          </w:p>
        </w:tc>
        <w:tc>
          <w:tcPr>
            <w:tcW w:w="1754" w:type="dxa"/>
          </w:tcPr>
          <w:p w:rsidR="009E4BAB" w:rsidRPr="00AC22AB" w:rsidRDefault="00955348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5</w:t>
            </w:r>
          </w:p>
        </w:tc>
        <w:tc>
          <w:tcPr>
            <w:tcW w:w="1754" w:type="dxa"/>
          </w:tcPr>
          <w:p w:rsidR="009E4BAB" w:rsidRPr="00AC22AB" w:rsidRDefault="00955348" w:rsidP="00F64ACD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吳沛穎</w:t>
            </w:r>
            <w:proofErr w:type="gramEnd"/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  <w:szCs w:val="24"/>
              </w:rPr>
            </w:pPr>
          </w:p>
        </w:tc>
      </w:tr>
      <w:tr w:rsidR="009E4BAB" w:rsidRPr="00AC22AB" w:rsidTr="00CB1D01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</w:p>
        </w:tc>
        <w:tc>
          <w:tcPr>
            <w:tcW w:w="1753" w:type="dxa"/>
            <w:vMerge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</w:pP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108</w:t>
            </w:r>
          </w:p>
        </w:tc>
        <w:tc>
          <w:tcPr>
            <w:tcW w:w="1754" w:type="dxa"/>
          </w:tcPr>
          <w:p w:rsidR="009E4BAB" w:rsidRPr="00AC22AB" w:rsidRDefault="00955348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9</w:t>
            </w:r>
          </w:p>
        </w:tc>
        <w:tc>
          <w:tcPr>
            <w:tcW w:w="1754" w:type="dxa"/>
          </w:tcPr>
          <w:p w:rsidR="009E4BAB" w:rsidRPr="00AC22AB" w:rsidRDefault="00955348" w:rsidP="00F64ACD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林溫萍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  <w:szCs w:val="24"/>
              </w:rPr>
            </w:pPr>
          </w:p>
        </w:tc>
      </w:tr>
      <w:tr w:rsidR="009E4BAB" w:rsidRPr="00AC22AB" w:rsidTr="00CB1D01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</w:p>
        </w:tc>
        <w:tc>
          <w:tcPr>
            <w:tcW w:w="1753" w:type="dxa"/>
            <w:vMerge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</w:pP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108</w:t>
            </w:r>
          </w:p>
        </w:tc>
        <w:tc>
          <w:tcPr>
            <w:tcW w:w="1754" w:type="dxa"/>
          </w:tcPr>
          <w:p w:rsidR="009E4BAB" w:rsidRPr="00AC22AB" w:rsidRDefault="00955348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10</w:t>
            </w:r>
          </w:p>
        </w:tc>
        <w:tc>
          <w:tcPr>
            <w:tcW w:w="1754" w:type="dxa"/>
          </w:tcPr>
          <w:p w:rsidR="009E4BAB" w:rsidRPr="00AC22AB" w:rsidRDefault="00955348" w:rsidP="00F64ACD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403152" w:themeColor="accent4" w:themeShade="80"/>
              </w:rPr>
              <w:t>洪子集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403152" w:themeColor="accent4" w:themeShade="80"/>
                <w:szCs w:val="24"/>
              </w:rPr>
            </w:pPr>
          </w:p>
        </w:tc>
      </w:tr>
    </w:tbl>
    <w:p w:rsidR="00CB1D01" w:rsidRPr="00AC22AB" w:rsidRDefault="00CB1D01">
      <w:pPr>
        <w:rPr>
          <w:rFonts w:ascii="華康康楷體 Std W5" w:eastAsia="華康康楷體 Std W5" w:hAnsi="華康康楷體 Std W5"/>
          <w:color w:val="984806" w:themeColor="accent6" w:themeShade="80"/>
          <w:sz w:val="28"/>
          <w:szCs w:val="28"/>
        </w:rPr>
      </w:pPr>
      <w:r w:rsidRPr="00AC22AB">
        <w:rPr>
          <w:rFonts w:ascii="華康康楷體 Std W5" w:eastAsia="華康康楷體 Std W5" w:hAnsi="華康康楷體 Std W5" w:hint="eastAsia"/>
          <w:color w:val="984806" w:themeColor="accent6" w:themeShade="80"/>
          <w:sz w:val="28"/>
          <w:szCs w:val="28"/>
        </w:rPr>
        <w:t>*</w:t>
      </w:r>
      <w:r w:rsidR="00D45B06">
        <w:rPr>
          <w:rFonts w:ascii="華康康楷體 Std W5" w:eastAsia="華康康楷體 Std W5" w:hAnsi="華康康楷體 Std W5" w:hint="eastAsia"/>
          <w:color w:val="984806" w:themeColor="accent6" w:themeShade="80"/>
          <w:sz w:val="28"/>
          <w:szCs w:val="28"/>
        </w:rPr>
        <w:t>法語歌唱</w:t>
      </w:r>
      <w:r w:rsidRPr="00AC22AB">
        <w:rPr>
          <w:rFonts w:ascii="華康康楷體 Std W5" w:eastAsia="華康康楷體 Std W5" w:hAnsi="華康康楷體 Std W5" w:hint="eastAsia"/>
          <w:color w:val="984806" w:themeColor="accent6" w:themeShade="80"/>
          <w:sz w:val="28"/>
          <w:szCs w:val="28"/>
        </w:rPr>
        <w:t>比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AC22AB" w:rsidRPr="00AC22AB" w:rsidTr="00D45B06">
        <w:tc>
          <w:tcPr>
            <w:tcW w:w="1753" w:type="dxa"/>
            <w:tcBorders>
              <w:bottom w:val="single" w:sz="4" w:space="0" w:color="auto"/>
            </w:tcBorders>
          </w:tcPr>
          <w:p w:rsidR="00CB1D01" w:rsidRPr="00AC22AB" w:rsidRDefault="00CB1D01" w:rsidP="005042B3">
            <w:pPr>
              <w:jc w:val="center"/>
              <w:rPr>
                <w:rFonts w:ascii="華康康楷體 Std W5" w:eastAsia="華康康楷體 Std W5" w:hAnsi="華康康楷體 Std W5"/>
                <w:color w:val="984806" w:themeColor="accent6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984806" w:themeColor="accent6" w:themeShade="80"/>
              </w:rPr>
              <w:t>年 級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CB1D01" w:rsidRPr="00AC22AB" w:rsidRDefault="00CB1D01" w:rsidP="005042B3">
            <w:pPr>
              <w:jc w:val="center"/>
              <w:rPr>
                <w:rFonts w:ascii="華康康楷體 Std W5" w:eastAsia="華康康楷體 Std W5" w:hAnsi="華康康楷體 Std W5"/>
                <w:color w:val="984806" w:themeColor="accent6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984806" w:themeColor="accent6" w:themeShade="80"/>
              </w:rPr>
              <w:t>名 次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B1D01" w:rsidRPr="00AC22AB" w:rsidRDefault="00CB1D01" w:rsidP="005042B3">
            <w:pPr>
              <w:jc w:val="center"/>
              <w:rPr>
                <w:rFonts w:ascii="華康康楷體 Std W5" w:eastAsia="華康康楷體 Std W5" w:hAnsi="華康康楷體 Std W5"/>
                <w:color w:val="984806" w:themeColor="accent6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984806" w:themeColor="accent6" w:themeShade="80"/>
              </w:rPr>
              <w:t>班 別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B1D01" w:rsidRPr="00AC22AB" w:rsidRDefault="00CB1D01" w:rsidP="005042B3">
            <w:pPr>
              <w:jc w:val="center"/>
              <w:rPr>
                <w:rFonts w:ascii="華康康楷體 Std W5" w:eastAsia="華康康楷體 Std W5" w:hAnsi="華康康楷體 Std W5"/>
                <w:color w:val="984806" w:themeColor="accent6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984806" w:themeColor="accent6" w:themeShade="80"/>
              </w:rPr>
              <w:t>座 號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B1D01" w:rsidRPr="00AC22AB" w:rsidRDefault="00CB1D01" w:rsidP="005042B3">
            <w:pPr>
              <w:jc w:val="center"/>
              <w:rPr>
                <w:rFonts w:ascii="華康康楷體 Std W5" w:eastAsia="華康康楷體 Std W5" w:hAnsi="華康康楷體 Std W5"/>
                <w:color w:val="984806" w:themeColor="accent6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984806" w:themeColor="accent6" w:themeShade="80"/>
              </w:rPr>
              <w:t>姓 名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B1D01" w:rsidRPr="00AC22AB" w:rsidRDefault="00CB1D01" w:rsidP="005042B3">
            <w:pPr>
              <w:jc w:val="center"/>
              <w:rPr>
                <w:rFonts w:ascii="華康康楷體 Std W5" w:eastAsia="華康康楷體 Std W5" w:hAnsi="華康康楷體 Std W5"/>
                <w:color w:val="984806" w:themeColor="accent6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984806" w:themeColor="accent6" w:themeShade="80"/>
              </w:rPr>
              <w:t>指導老師</w:t>
            </w:r>
          </w:p>
        </w:tc>
      </w:tr>
      <w:tr w:rsidR="00D52F63" w:rsidRPr="00AC22AB" w:rsidTr="005042B3">
        <w:tc>
          <w:tcPr>
            <w:tcW w:w="1753" w:type="dxa"/>
            <w:vMerge w:val="restart"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高一</w:t>
            </w:r>
          </w:p>
        </w:tc>
        <w:tc>
          <w:tcPr>
            <w:tcW w:w="1753" w:type="dxa"/>
          </w:tcPr>
          <w:p w:rsidR="00D52F63" w:rsidRPr="00AC22AB" w:rsidRDefault="00D52F63" w:rsidP="005042B3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第一名</w:t>
            </w:r>
          </w:p>
        </w:tc>
        <w:tc>
          <w:tcPr>
            <w:tcW w:w="1754" w:type="dxa"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10</w:t>
            </w:r>
          </w:p>
        </w:tc>
        <w:tc>
          <w:tcPr>
            <w:tcW w:w="1754" w:type="dxa"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36</w:t>
            </w:r>
          </w:p>
        </w:tc>
        <w:tc>
          <w:tcPr>
            <w:tcW w:w="1754" w:type="dxa"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劉家均</w:t>
            </w:r>
          </w:p>
        </w:tc>
        <w:tc>
          <w:tcPr>
            <w:tcW w:w="1754" w:type="dxa"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江翠蔭</w:t>
            </w:r>
            <w:proofErr w:type="gramEnd"/>
          </w:p>
        </w:tc>
      </w:tr>
      <w:tr w:rsidR="00D52F63" w:rsidRPr="00AC22AB" w:rsidTr="005042B3">
        <w:tc>
          <w:tcPr>
            <w:tcW w:w="1753" w:type="dxa"/>
            <w:vMerge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</w:p>
        </w:tc>
        <w:tc>
          <w:tcPr>
            <w:tcW w:w="1753" w:type="dxa"/>
          </w:tcPr>
          <w:p w:rsidR="00D52F63" w:rsidRPr="00AC22AB" w:rsidRDefault="00D52F63" w:rsidP="005042B3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第二名</w:t>
            </w:r>
          </w:p>
        </w:tc>
        <w:tc>
          <w:tcPr>
            <w:tcW w:w="1754" w:type="dxa"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12</w:t>
            </w:r>
          </w:p>
        </w:tc>
        <w:tc>
          <w:tcPr>
            <w:tcW w:w="1754" w:type="dxa"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7</w:t>
            </w:r>
          </w:p>
        </w:tc>
        <w:tc>
          <w:tcPr>
            <w:tcW w:w="1754" w:type="dxa"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姚麒萱</w:t>
            </w:r>
          </w:p>
        </w:tc>
        <w:tc>
          <w:tcPr>
            <w:tcW w:w="1754" w:type="dxa"/>
          </w:tcPr>
          <w:p w:rsidR="00D52F63" w:rsidRPr="00AC22AB" w:rsidRDefault="00D52F63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江翠蔭</w:t>
            </w:r>
            <w:proofErr w:type="gramEnd"/>
          </w:p>
        </w:tc>
      </w:tr>
      <w:tr w:rsidR="009E4BAB" w:rsidRPr="00AC22AB" w:rsidTr="005042B3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</w:p>
        </w:tc>
        <w:tc>
          <w:tcPr>
            <w:tcW w:w="1753" w:type="dxa"/>
            <w:vMerge w:val="restart"/>
          </w:tcPr>
          <w:p w:rsidR="009E4BAB" w:rsidRPr="00AC22AB" w:rsidRDefault="009E4BAB" w:rsidP="005042B3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佳作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14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2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吳彥陵</w:t>
            </w:r>
          </w:p>
        </w:tc>
        <w:tc>
          <w:tcPr>
            <w:tcW w:w="1754" w:type="dxa"/>
            <w:vMerge w:val="restart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江翠蔭</w:t>
            </w:r>
            <w:proofErr w:type="gramEnd"/>
          </w:p>
        </w:tc>
      </w:tr>
      <w:tr w:rsidR="009E4BAB" w:rsidRPr="00AC22AB" w:rsidTr="005042B3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</w:p>
        </w:tc>
        <w:tc>
          <w:tcPr>
            <w:tcW w:w="1753" w:type="dxa"/>
            <w:vMerge/>
          </w:tcPr>
          <w:p w:rsidR="009E4BAB" w:rsidRDefault="009E4BAB" w:rsidP="005042B3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  <w:tc>
          <w:tcPr>
            <w:tcW w:w="1754" w:type="dxa"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14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4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張語倫</w:t>
            </w:r>
            <w:proofErr w:type="gramEnd"/>
          </w:p>
        </w:tc>
        <w:tc>
          <w:tcPr>
            <w:tcW w:w="1754" w:type="dxa"/>
            <w:vMerge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</w:tr>
      <w:tr w:rsidR="009E4BAB" w:rsidRPr="00AC22AB" w:rsidTr="005042B3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</w:p>
        </w:tc>
        <w:tc>
          <w:tcPr>
            <w:tcW w:w="1753" w:type="dxa"/>
            <w:vMerge/>
          </w:tcPr>
          <w:p w:rsidR="009E4BAB" w:rsidRDefault="009E4BAB" w:rsidP="005042B3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  <w:tc>
          <w:tcPr>
            <w:tcW w:w="1754" w:type="dxa"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14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5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莊欣蓓</w:t>
            </w:r>
          </w:p>
        </w:tc>
        <w:tc>
          <w:tcPr>
            <w:tcW w:w="1754" w:type="dxa"/>
            <w:vMerge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</w:tr>
      <w:tr w:rsidR="009E4BAB" w:rsidRPr="00AC22AB" w:rsidTr="005042B3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</w:p>
        </w:tc>
        <w:tc>
          <w:tcPr>
            <w:tcW w:w="1753" w:type="dxa"/>
            <w:vMerge/>
          </w:tcPr>
          <w:p w:rsidR="009E4BAB" w:rsidRDefault="009E4BAB" w:rsidP="005042B3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  <w:tc>
          <w:tcPr>
            <w:tcW w:w="1754" w:type="dxa"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14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0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黃詩雅</w:t>
            </w:r>
          </w:p>
        </w:tc>
        <w:tc>
          <w:tcPr>
            <w:tcW w:w="1754" w:type="dxa"/>
            <w:vMerge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</w:tr>
      <w:tr w:rsidR="009E4BAB" w:rsidRPr="00AC22AB" w:rsidTr="005042B3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</w:p>
        </w:tc>
        <w:tc>
          <w:tcPr>
            <w:tcW w:w="1753" w:type="dxa"/>
            <w:vMerge/>
          </w:tcPr>
          <w:p w:rsidR="009E4BAB" w:rsidRDefault="009E4BAB" w:rsidP="005042B3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  <w:tc>
          <w:tcPr>
            <w:tcW w:w="1754" w:type="dxa"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14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2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謝佳靜</w:t>
            </w:r>
          </w:p>
        </w:tc>
        <w:tc>
          <w:tcPr>
            <w:tcW w:w="1754" w:type="dxa"/>
            <w:vMerge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</w:tr>
      <w:tr w:rsidR="009E4BAB" w:rsidRPr="00AC22AB" w:rsidTr="005042B3">
        <w:tc>
          <w:tcPr>
            <w:tcW w:w="1753" w:type="dxa"/>
            <w:vMerge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</w:p>
        </w:tc>
        <w:tc>
          <w:tcPr>
            <w:tcW w:w="1753" w:type="dxa"/>
            <w:vMerge/>
          </w:tcPr>
          <w:p w:rsidR="009E4BAB" w:rsidRDefault="009E4BAB" w:rsidP="005042B3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  <w:tc>
          <w:tcPr>
            <w:tcW w:w="1754" w:type="dxa"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14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13</w:t>
            </w:r>
          </w:p>
        </w:tc>
        <w:tc>
          <w:tcPr>
            <w:tcW w:w="1754" w:type="dxa"/>
          </w:tcPr>
          <w:p w:rsidR="009E4BAB" w:rsidRPr="00AC22AB" w:rsidRDefault="009E4BAB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984806" w:themeColor="accent6" w:themeShade="80"/>
              </w:rPr>
            </w:pP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  <w:t>鍾亭宜</w:t>
            </w:r>
            <w:proofErr w:type="gramEnd"/>
          </w:p>
        </w:tc>
        <w:tc>
          <w:tcPr>
            <w:tcW w:w="1754" w:type="dxa"/>
            <w:vMerge/>
          </w:tcPr>
          <w:p w:rsidR="009E4BAB" w:rsidRDefault="009E4BAB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984806" w:themeColor="accent6" w:themeShade="80"/>
              </w:rPr>
            </w:pPr>
          </w:p>
        </w:tc>
      </w:tr>
    </w:tbl>
    <w:p w:rsidR="00955348" w:rsidRDefault="00955348">
      <w:pPr>
        <w:rPr>
          <w:rFonts w:ascii="華康康楷體 Std W5" w:eastAsia="華康康楷體 Std W5" w:hAnsi="華康康楷體 Std W5"/>
          <w:color w:val="215868" w:themeColor="accent5" w:themeShade="80"/>
          <w:sz w:val="28"/>
          <w:szCs w:val="28"/>
        </w:rPr>
      </w:pPr>
    </w:p>
    <w:p w:rsidR="00CB1D01" w:rsidRPr="00AC22AB" w:rsidRDefault="00CB1D01">
      <w:pPr>
        <w:rPr>
          <w:rFonts w:ascii="華康康楷體 Std W5" w:eastAsia="華康康楷體 Std W5" w:hAnsi="華康康楷體 Std W5"/>
          <w:color w:val="215868" w:themeColor="accent5" w:themeShade="80"/>
          <w:sz w:val="28"/>
          <w:szCs w:val="28"/>
        </w:rPr>
      </w:pPr>
      <w:bookmarkStart w:id="0" w:name="_GoBack"/>
      <w:bookmarkEnd w:id="0"/>
      <w:r w:rsidRPr="00AC22AB">
        <w:rPr>
          <w:rFonts w:ascii="華康康楷體 Std W5" w:eastAsia="華康康楷體 Std W5" w:hAnsi="華康康楷體 Std W5" w:hint="eastAsia"/>
          <w:color w:val="215868" w:themeColor="accent5" w:themeShade="80"/>
          <w:sz w:val="28"/>
          <w:szCs w:val="28"/>
        </w:rPr>
        <w:lastRenderedPageBreak/>
        <w:t>*</w:t>
      </w:r>
      <w:r w:rsidR="00D45B06">
        <w:rPr>
          <w:rFonts w:ascii="華康康楷體 Std W5" w:eastAsia="華康康楷體 Std W5" w:hAnsi="華康康楷體 Std W5" w:hint="eastAsia"/>
          <w:color w:val="215868" w:themeColor="accent5" w:themeShade="80"/>
          <w:sz w:val="28"/>
          <w:szCs w:val="28"/>
        </w:rPr>
        <w:t>韓語朗讀</w:t>
      </w:r>
      <w:r w:rsidRPr="00AC22AB">
        <w:rPr>
          <w:rFonts w:ascii="華康康楷體 Std W5" w:eastAsia="華康康楷體 Std W5" w:hAnsi="華康康楷體 Std W5" w:hint="eastAsia"/>
          <w:color w:val="215868" w:themeColor="accent5" w:themeShade="80"/>
          <w:sz w:val="28"/>
          <w:szCs w:val="28"/>
        </w:rPr>
        <w:t>比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AC22AB" w:rsidRPr="00AC22AB" w:rsidTr="005042B3">
        <w:tc>
          <w:tcPr>
            <w:tcW w:w="1753" w:type="dxa"/>
          </w:tcPr>
          <w:p w:rsidR="00DF0FA2" w:rsidRPr="00AC22AB" w:rsidRDefault="00DF0FA2" w:rsidP="005042B3">
            <w:pPr>
              <w:jc w:val="center"/>
              <w:rPr>
                <w:rFonts w:ascii="華康康楷體 Std W5" w:eastAsia="華康康楷體 Std W5" w:hAnsi="華康康楷體 Std W5"/>
                <w:color w:val="215868" w:themeColor="accent5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215868" w:themeColor="accent5" w:themeShade="80"/>
              </w:rPr>
              <w:t>年 級</w:t>
            </w:r>
          </w:p>
        </w:tc>
        <w:tc>
          <w:tcPr>
            <w:tcW w:w="1753" w:type="dxa"/>
          </w:tcPr>
          <w:p w:rsidR="00DF0FA2" w:rsidRPr="00AC22AB" w:rsidRDefault="00DF0FA2" w:rsidP="005042B3">
            <w:pPr>
              <w:jc w:val="center"/>
              <w:rPr>
                <w:rFonts w:ascii="華康康楷體 Std W5" w:eastAsia="華康康楷體 Std W5" w:hAnsi="華康康楷體 Std W5"/>
                <w:color w:val="215868" w:themeColor="accent5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215868" w:themeColor="accent5" w:themeShade="80"/>
              </w:rPr>
              <w:t>名 次</w:t>
            </w:r>
          </w:p>
        </w:tc>
        <w:tc>
          <w:tcPr>
            <w:tcW w:w="1754" w:type="dxa"/>
          </w:tcPr>
          <w:p w:rsidR="00DF0FA2" w:rsidRPr="00AC22AB" w:rsidRDefault="00DF0FA2" w:rsidP="005042B3">
            <w:pPr>
              <w:jc w:val="center"/>
              <w:rPr>
                <w:rFonts w:ascii="華康康楷體 Std W5" w:eastAsia="華康康楷體 Std W5" w:hAnsi="華康康楷體 Std W5"/>
                <w:color w:val="215868" w:themeColor="accent5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215868" w:themeColor="accent5" w:themeShade="80"/>
              </w:rPr>
              <w:t>班 別</w:t>
            </w:r>
          </w:p>
        </w:tc>
        <w:tc>
          <w:tcPr>
            <w:tcW w:w="1754" w:type="dxa"/>
          </w:tcPr>
          <w:p w:rsidR="00DF0FA2" w:rsidRPr="00AC22AB" w:rsidRDefault="00DF0FA2" w:rsidP="005042B3">
            <w:pPr>
              <w:jc w:val="center"/>
              <w:rPr>
                <w:rFonts w:ascii="華康康楷體 Std W5" w:eastAsia="華康康楷體 Std W5" w:hAnsi="華康康楷體 Std W5"/>
                <w:color w:val="215868" w:themeColor="accent5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215868" w:themeColor="accent5" w:themeShade="80"/>
              </w:rPr>
              <w:t>座 號</w:t>
            </w:r>
          </w:p>
        </w:tc>
        <w:tc>
          <w:tcPr>
            <w:tcW w:w="1754" w:type="dxa"/>
          </w:tcPr>
          <w:p w:rsidR="00DF0FA2" w:rsidRPr="00AC22AB" w:rsidRDefault="00DF0FA2" w:rsidP="005042B3">
            <w:pPr>
              <w:jc w:val="center"/>
              <w:rPr>
                <w:rFonts w:ascii="華康康楷體 Std W5" w:eastAsia="華康康楷體 Std W5" w:hAnsi="華康康楷體 Std W5"/>
                <w:color w:val="215868" w:themeColor="accent5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215868" w:themeColor="accent5" w:themeShade="80"/>
              </w:rPr>
              <w:t>姓 名</w:t>
            </w:r>
          </w:p>
        </w:tc>
        <w:tc>
          <w:tcPr>
            <w:tcW w:w="1754" w:type="dxa"/>
          </w:tcPr>
          <w:p w:rsidR="00DF0FA2" w:rsidRPr="00AC22AB" w:rsidRDefault="00DF0FA2" w:rsidP="005042B3">
            <w:pPr>
              <w:jc w:val="center"/>
              <w:rPr>
                <w:rFonts w:ascii="華康康楷體 Std W5" w:eastAsia="華康康楷體 Std W5" w:hAnsi="華康康楷體 Std W5"/>
                <w:color w:val="215868" w:themeColor="accent5" w:themeShade="80"/>
              </w:rPr>
            </w:pPr>
            <w:r w:rsidRPr="00AC22AB">
              <w:rPr>
                <w:rFonts w:ascii="華康康楷體 Std W5" w:eastAsia="華康康楷體 Std W5" w:hAnsi="華康康楷體 Std W5" w:hint="eastAsia"/>
                <w:color w:val="215868" w:themeColor="accent5" w:themeShade="80"/>
              </w:rPr>
              <w:t>指導老師</w:t>
            </w:r>
          </w:p>
        </w:tc>
      </w:tr>
      <w:tr w:rsidR="00AC22AB" w:rsidRPr="00AC22AB" w:rsidTr="005042B3">
        <w:tc>
          <w:tcPr>
            <w:tcW w:w="1753" w:type="dxa"/>
          </w:tcPr>
          <w:p w:rsidR="00D3387D" w:rsidRPr="00AC22AB" w:rsidRDefault="00E25082" w:rsidP="00D3387D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高一</w:t>
            </w:r>
          </w:p>
        </w:tc>
        <w:tc>
          <w:tcPr>
            <w:tcW w:w="1753" w:type="dxa"/>
          </w:tcPr>
          <w:p w:rsidR="00D3387D" w:rsidRPr="00AC22AB" w:rsidRDefault="00E25082" w:rsidP="00306569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第一名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102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23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蘇</w:t>
            </w: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玟</w:t>
            </w:r>
            <w:proofErr w:type="gramEnd"/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嘉</w:t>
            </w:r>
          </w:p>
        </w:tc>
        <w:tc>
          <w:tcPr>
            <w:tcW w:w="1754" w:type="dxa"/>
          </w:tcPr>
          <w:p w:rsidR="00D3387D" w:rsidRPr="00AC22AB" w:rsidRDefault="00D45B06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金美賢</w:t>
            </w:r>
          </w:p>
        </w:tc>
      </w:tr>
      <w:tr w:rsidR="00AC22AB" w:rsidRPr="00AC22AB" w:rsidTr="005042B3">
        <w:tc>
          <w:tcPr>
            <w:tcW w:w="1753" w:type="dxa"/>
          </w:tcPr>
          <w:p w:rsidR="00D3387D" w:rsidRPr="00AC22AB" w:rsidRDefault="00E25082" w:rsidP="00D3387D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高一</w:t>
            </w:r>
          </w:p>
        </w:tc>
        <w:tc>
          <w:tcPr>
            <w:tcW w:w="1753" w:type="dxa"/>
          </w:tcPr>
          <w:p w:rsidR="00D3387D" w:rsidRPr="00AC22AB" w:rsidRDefault="00E25082" w:rsidP="00306569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第二名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114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16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李</w:t>
            </w:r>
            <w:proofErr w:type="gramStart"/>
            <w:r w:rsidRPr="00E25082"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佾</w:t>
            </w:r>
            <w:proofErr w:type="gramEnd"/>
            <w:r w:rsidRPr="00E25082"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儒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金美賢</w:t>
            </w:r>
          </w:p>
        </w:tc>
      </w:tr>
      <w:tr w:rsidR="00AC22AB" w:rsidRPr="00AC22AB" w:rsidTr="005042B3">
        <w:tc>
          <w:tcPr>
            <w:tcW w:w="1753" w:type="dxa"/>
          </w:tcPr>
          <w:p w:rsidR="00D3387D" w:rsidRPr="00AC22AB" w:rsidRDefault="00E25082" w:rsidP="00D3387D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高一</w:t>
            </w:r>
          </w:p>
        </w:tc>
        <w:tc>
          <w:tcPr>
            <w:tcW w:w="1753" w:type="dxa"/>
          </w:tcPr>
          <w:p w:rsidR="00D3387D" w:rsidRPr="00AC22AB" w:rsidRDefault="00E25082" w:rsidP="00306569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第三名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112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8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胡紫涵</w:t>
            </w:r>
            <w:proofErr w:type="gramEnd"/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金美賢</w:t>
            </w:r>
          </w:p>
        </w:tc>
      </w:tr>
      <w:tr w:rsidR="00AC22AB" w:rsidRPr="00AC22AB" w:rsidTr="005042B3">
        <w:tc>
          <w:tcPr>
            <w:tcW w:w="1753" w:type="dxa"/>
          </w:tcPr>
          <w:p w:rsidR="00D3387D" w:rsidRPr="00AC22AB" w:rsidRDefault="00E25082" w:rsidP="00D3387D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高一</w:t>
            </w:r>
          </w:p>
        </w:tc>
        <w:tc>
          <w:tcPr>
            <w:tcW w:w="1753" w:type="dxa"/>
          </w:tcPr>
          <w:p w:rsidR="00D3387D" w:rsidRPr="00AC22AB" w:rsidRDefault="00E25082" w:rsidP="00306569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佳作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109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7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黃孟婷</w:t>
            </w:r>
          </w:p>
        </w:tc>
        <w:tc>
          <w:tcPr>
            <w:tcW w:w="1754" w:type="dxa"/>
          </w:tcPr>
          <w:p w:rsidR="00D3387D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金美賢</w:t>
            </w:r>
          </w:p>
        </w:tc>
      </w:tr>
      <w:tr w:rsidR="00E25082" w:rsidRPr="00AC22AB" w:rsidTr="005042B3">
        <w:tc>
          <w:tcPr>
            <w:tcW w:w="1753" w:type="dxa"/>
          </w:tcPr>
          <w:p w:rsidR="00E25082" w:rsidRPr="00AC22AB" w:rsidRDefault="00E25082" w:rsidP="00D3387D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高二</w:t>
            </w:r>
          </w:p>
        </w:tc>
        <w:tc>
          <w:tcPr>
            <w:tcW w:w="1753" w:type="dxa"/>
          </w:tcPr>
          <w:p w:rsidR="00E25082" w:rsidRPr="00AC22AB" w:rsidRDefault="00E25082" w:rsidP="00306569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佳作</w:t>
            </w:r>
          </w:p>
        </w:tc>
        <w:tc>
          <w:tcPr>
            <w:tcW w:w="1754" w:type="dxa"/>
          </w:tcPr>
          <w:p w:rsidR="00E25082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204</w:t>
            </w:r>
          </w:p>
        </w:tc>
        <w:tc>
          <w:tcPr>
            <w:tcW w:w="1754" w:type="dxa"/>
          </w:tcPr>
          <w:p w:rsidR="00E25082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11</w:t>
            </w:r>
          </w:p>
        </w:tc>
        <w:tc>
          <w:tcPr>
            <w:tcW w:w="1754" w:type="dxa"/>
          </w:tcPr>
          <w:p w:rsidR="00E25082" w:rsidRPr="00AC22AB" w:rsidRDefault="00E25082" w:rsidP="00DF0FA2">
            <w:pPr>
              <w:jc w:val="center"/>
              <w:rPr>
                <w:rFonts w:ascii="華康康楷體 Std W5" w:eastAsia="華康康楷體 Std W5" w:hAnsi="華康康楷體 Std W5"/>
                <w:b/>
                <w:color w:val="215868" w:themeColor="accent5" w:themeShade="80"/>
              </w:rPr>
            </w:pPr>
            <w:proofErr w:type="gramStart"/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谷富湘</w:t>
            </w:r>
            <w:proofErr w:type="gramEnd"/>
          </w:p>
        </w:tc>
        <w:tc>
          <w:tcPr>
            <w:tcW w:w="1754" w:type="dxa"/>
          </w:tcPr>
          <w:p w:rsidR="00E25082" w:rsidRDefault="00E25082" w:rsidP="00DF0FA2">
            <w:pPr>
              <w:jc w:val="center"/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</w:pPr>
            <w:r>
              <w:rPr>
                <w:rFonts w:ascii="華康康楷體 Std W5" w:eastAsia="華康康楷體 Std W5" w:hAnsi="華康康楷體 Std W5" w:hint="eastAsia"/>
                <w:b/>
                <w:color w:val="215868" w:themeColor="accent5" w:themeShade="80"/>
              </w:rPr>
              <w:t>金美賢</w:t>
            </w:r>
          </w:p>
        </w:tc>
      </w:tr>
    </w:tbl>
    <w:p w:rsidR="00DF0FA2" w:rsidRDefault="00DF0FA2" w:rsidP="00F76E1E"/>
    <w:sectPr w:rsidR="00DF0FA2" w:rsidSect="00CB1D01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07" w:rsidRDefault="00CF1B07" w:rsidP="00CB1D01">
      <w:r>
        <w:separator/>
      </w:r>
    </w:p>
  </w:endnote>
  <w:endnote w:type="continuationSeparator" w:id="0">
    <w:p w:rsidR="00CF1B07" w:rsidRDefault="00CF1B07" w:rsidP="00CB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康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073006"/>
      <w:docPartObj>
        <w:docPartGallery w:val="Page Numbers (Bottom of Page)"/>
        <w:docPartUnique/>
      </w:docPartObj>
    </w:sdtPr>
    <w:sdtEndPr/>
    <w:sdtContent>
      <w:p w:rsidR="00614245" w:rsidRDefault="006142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48" w:rsidRPr="00955348">
          <w:rPr>
            <w:noProof/>
            <w:lang w:val="zh-TW"/>
          </w:rPr>
          <w:t>1</w:t>
        </w:r>
        <w:r>
          <w:fldChar w:fldCharType="end"/>
        </w:r>
      </w:p>
    </w:sdtContent>
  </w:sdt>
  <w:p w:rsidR="00614245" w:rsidRDefault="00614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07" w:rsidRDefault="00CF1B07" w:rsidP="00CB1D01">
      <w:r>
        <w:separator/>
      </w:r>
    </w:p>
  </w:footnote>
  <w:footnote w:type="continuationSeparator" w:id="0">
    <w:p w:rsidR="00CF1B07" w:rsidRDefault="00CF1B07" w:rsidP="00CB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45" w:rsidRPr="00AC22AB" w:rsidRDefault="00614245" w:rsidP="00CB1D01">
    <w:pPr>
      <w:pStyle w:val="a3"/>
      <w:jc w:val="center"/>
      <w:rPr>
        <w:rFonts w:ascii="華康康楷體 Std W5" w:eastAsia="華康康楷體 Std W5" w:hAnsi="華康康楷體 Std W5"/>
        <w:color w:val="CC0000"/>
        <w:sz w:val="36"/>
        <w:szCs w:val="36"/>
      </w:rPr>
    </w:pPr>
    <w:r w:rsidRPr="00AC22AB">
      <w:rPr>
        <w:rFonts w:ascii="華康康楷體 Std W5" w:eastAsia="華康康楷體 Std W5" w:hAnsi="華康康楷體 Std W5" w:hint="eastAsia"/>
        <w:sz w:val="36"/>
        <w:szCs w:val="36"/>
      </w:rPr>
      <w:t>10</w:t>
    </w:r>
    <w:r>
      <w:rPr>
        <w:rFonts w:ascii="華康康楷體 Std W5" w:eastAsia="華康康楷體 Std W5" w:hAnsi="華康康楷體 Std W5" w:hint="eastAsia"/>
        <w:sz w:val="36"/>
        <w:szCs w:val="36"/>
      </w:rPr>
      <w:t>4</w:t>
    </w:r>
    <w:r w:rsidRPr="00AC22AB">
      <w:rPr>
        <w:rFonts w:ascii="華康康楷體 Std W5" w:eastAsia="華康康楷體 Std W5" w:hAnsi="華康康楷體 Std W5" w:hint="eastAsia"/>
        <w:sz w:val="36"/>
        <w:szCs w:val="36"/>
      </w:rPr>
      <w:t>學年度</w:t>
    </w:r>
    <w:r w:rsidR="00D45B06">
      <w:rPr>
        <w:rFonts w:ascii="華康康楷體 Std W5" w:eastAsia="華康康楷體 Std W5" w:hAnsi="華康康楷體 Std W5" w:hint="eastAsia"/>
        <w:sz w:val="36"/>
        <w:szCs w:val="36"/>
      </w:rPr>
      <w:t>第二外語</w:t>
    </w:r>
    <w:r w:rsidRPr="00AC22AB">
      <w:rPr>
        <w:rFonts w:ascii="華康康楷體 Std W5" w:eastAsia="華康康楷體 Std W5" w:hAnsi="華康康楷體 Std W5" w:hint="eastAsia"/>
        <w:sz w:val="36"/>
        <w:szCs w:val="36"/>
      </w:rPr>
      <w:t>競賽得</w:t>
    </w:r>
    <w:r w:rsidRPr="00AC22AB">
      <w:rPr>
        <w:rFonts w:ascii="標楷體" w:eastAsia="標楷體" w:hAnsi="標楷體" w:cs="新細明體" w:hint="eastAsia"/>
        <w:sz w:val="36"/>
        <w:szCs w:val="36"/>
      </w:rPr>
      <w:t>奬</w:t>
    </w:r>
    <w:r w:rsidRPr="00AC22AB">
      <w:rPr>
        <w:rFonts w:ascii="華康康楷體 Std W5" w:eastAsia="華康康楷體 Std W5" w:hAnsi="華康康楷體 Std W5" w:hint="eastAsia"/>
        <w:sz w:val="36"/>
        <w:szCs w:val="36"/>
      </w:rPr>
      <w:t>名單</w:t>
    </w:r>
  </w:p>
  <w:p w:rsidR="00614245" w:rsidRDefault="006142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01"/>
    <w:rsid w:val="00064733"/>
    <w:rsid w:val="000B78F7"/>
    <w:rsid w:val="001314FF"/>
    <w:rsid w:val="00136179"/>
    <w:rsid w:val="001D6013"/>
    <w:rsid w:val="001E1475"/>
    <w:rsid w:val="00227578"/>
    <w:rsid w:val="002610F5"/>
    <w:rsid w:val="00271968"/>
    <w:rsid w:val="002A7A82"/>
    <w:rsid w:val="00306569"/>
    <w:rsid w:val="00377702"/>
    <w:rsid w:val="0045106F"/>
    <w:rsid w:val="00480DC9"/>
    <w:rsid w:val="005042B3"/>
    <w:rsid w:val="00583F32"/>
    <w:rsid w:val="005F4CF1"/>
    <w:rsid w:val="005F7DBA"/>
    <w:rsid w:val="00604940"/>
    <w:rsid w:val="00614245"/>
    <w:rsid w:val="00644F1B"/>
    <w:rsid w:val="006A37B4"/>
    <w:rsid w:val="006A7411"/>
    <w:rsid w:val="007C065D"/>
    <w:rsid w:val="007D549D"/>
    <w:rsid w:val="008451A9"/>
    <w:rsid w:val="008924A6"/>
    <w:rsid w:val="008C50CE"/>
    <w:rsid w:val="008E57B4"/>
    <w:rsid w:val="008F09E7"/>
    <w:rsid w:val="00947FCE"/>
    <w:rsid w:val="00955348"/>
    <w:rsid w:val="00960FF7"/>
    <w:rsid w:val="0096475D"/>
    <w:rsid w:val="00990CD9"/>
    <w:rsid w:val="009B3638"/>
    <w:rsid w:val="009C456C"/>
    <w:rsid w:val="009E0D6D"/>
    <w:rsid w:val="009E4BAB"/>
    <w:rsid w:val="00A2651B"/>
    <w:rsid w:val="00AC22AB"/>
    <w:rsid w:val="00BA78FE"/>
    <w:rsid w:val="00BF7239"/>
    <w:rsid w:val="00C30E75"/>
    <w:rsid w:val="00C47047"/>
    <w:rsid w:val="00C8433E"/>
    <w:rsid w:val="00CB1D01"/>
    <w:rsid w:val="00CF1B07"/>
    <w:rsid w:val="00D032FD"/>
    <w:rsid w:val="00D108D6"/>
    <w:rsid w:val="00D3387D"/>
    <w:rsid w:val="00D373FC"/>
    <w:rsid w:val="00D45B06"/>
    <w:rsid w:val="00D52F63"/>
    <w:rsid w:val="00DB21C8"/>
    <w:rsid w:val="00DD21CE"/>
    <w:rsid w:val="00DF0FA2"/>
    <w:rsid w:val="00E25082"/>
    <w:rsid w:val="00E27E21"/>
    <w:rsid w:val="00E8209B"/>
    <w:rsid w:val="00EA7C87"/>
    <w:rsid w:val="00ED78DA"/>
    <w:rsid w:val="00EE6C19"/>
    <w:rsid w:val="00F64ACD"/>
    <w:rsid w:val="00F7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52BCB2-2AD9-419D-8201-8B419C8F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1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1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1D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1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1D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B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0011-4CFE-4CE4-B968-B6E61B82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15</cp:revision>
  <cp:lastPrinted>2016-03-10T01:43:00Z</cp:lastPrinted>
  <dcterms:created xsi:type="dcterms:W3CDTF">2016-03-04T08:01:00Z</dcterms:created>
  <dcterms:modified xsi:type="dcterms:W3CDTF">2016-05-27T05:33:00Z</dcterms:modified>
</cp:coreProperties>
</file>